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4E" w:rsidRDefault="00C74570"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394970</wp:posOffset>
            </wp:positionV>
            <wp:extent cx="6858000" cy="96964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9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1E4E" w:rsidSect="00FB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3B4" w:rsidRDefault="00BB13B4" w:rsidP="00FB4567">
      <w:pPr>
        <w:spacing w:after="0" w:line="240" w:lineRule="auto"/>
      </w:pPr>
      <w:r>
        <w:separator/>
      </w:r>
    </w:p>
  </w:endnote>
  <w:endnote w:type="continuationSeparator" w:id="0">
    <w:p w:rsidR="00BB13B4" w:rsidRDefault="00BB13B4" w:rsidP="00FB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67" w:rsidRDefault="00FB456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67" w:rsidRDefault="00FB456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67" w:rsidRDefault="00FB45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3B4" w:rsidRDefault="00BB13B4" w:rsidP="00FB4567">
      <w:pPr>
        <w:spacing w:after="0" w:line="240" w:lineRule="auto"/>
      </w:pPr>
      <w:r>
        <w:separator/>
      </w:r>
    </w:p>
  </w:footnote>
  <w:footnote w:type="continuationSeparator" w:id="0">
    <w:p w:rsidR="00BB13B4" w:rsidRDefault="00BB13B4" w:rsidP="00FB4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67" w:rsidRDefault="00FB456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67" o:spid="_x0000_s2050" type="#_x0000_t136" style="position:absolute;margin-left:0;margin-top:0;width:502.5pt;height:13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unisia-school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67" w:rsidRDefault="00FB456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68" o:spid="_x0000_s2051" type="#_x0000_t136" style="position:absolute;margin-left:0;margin-top:0;width:502.5pt;height:13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unisia-school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67" w:rsidRDefault="00FB456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66" o:spid="_x0000_s2049" type="#_x0000_t136" style="position:absolute;margin-left:0;margin-top:0;width:502.5pt;height:137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unisia-school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4567"/>
    <w:rsid w:val="00AE1E4E"/>
    <w:rsid w:val="00BB13B4"/>
    <w:rsid w:val="00C74570"/>
    <w:rsid w:val="00E4150B"/>
    <w:rsid w:val="00FB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4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5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4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4567"/>
  </w:style>
  <w:style w:type="paragraph" w:styleId="Pieddepage">
    <w:name w:val="footer"/>
    <w:basedOn w:val="Normal"/>
    <w:link w:val="PieddepageCar"/>
    <w:uiPriority w:val="99"/>
    <w:semiHidden/>
    <w:unhideWhenUsed/>
    <w:rsid w:val="00FB4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BEA4-A013-4F06-9815-9EE49518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Famille</cp:lastModifiedBy>
  <cp:revision>2</cp:revision>
  <dcterms:created xsi:type="dcterms:W3CDTF">2011-10-30T08:02:00Z</dcterms:created>
  <dcterms:modified xsi:type="dcterms:W3CDTF">2011-10-30T08:02:00Z</dcterms:modified>
</cp:coreProperties>
</file>